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2B66" w:rsidRDefault="007A4047" w:rsidP="00B36F28">
      <w:pPr>
        <w:pStyle w:val="a3"/>
      </w:pPr>
      <w:r>
        <w:t>Внешний к</w:t>
      </w:r>
      <w:r w:rsidR="00B36F28">
        <w:t xml:space="preserve">алькулятор </w:t>
      </w:r>
      <w:r w:rsidR="00FD487A">
        <w:t xml:space="preserve">выделенного </w:t>
      </w:r>
      <w:r w:rsidR="00B36F28">
        <w:t>сервера.</w:t>
      </w:r>
    </w:p>
    <w:p w:rsidR="002C6D96" w:rsidRDefault="002C6D96" w:rsidP="002C6D96">
      <w:pPr>
        <w:pStyle w:val="1"/>
      </w:pPr>
      <w:r>
        <w:t>Алгоритм</w:t>
      </w:r>
    </w:p>
    <w:p w:rsidR="00993B13" w:rsidRDefault="00993B13" w:rsidP="00584A43">
      <w:pPr>
        <w:pStyle w:val="a8"/>
      </w:pPr>
    </w:p>
    <w:p w:rsidR="00993B13" w:rsidRDefault="00993B13" w:rsidP="00584A43">
      <w:pPr>
        <w:pStyle w:val="a8"/>
      </w:pPr>
      <w:r>
        <w:t>Страница калькулятора</w:t>
      </w:r>
    </w:p>
    <w:p w:rsidR="00904A8E" w:rsidRDefault="006A2F12" w:rsidP="00584A43">
      <w:pPr>
        <w:pStyle w:val="a8"/>
      </w:pPr>
      <w:hyperlink r:id="rId6" w:history="1">
        <w:r w:rsidR="00904A8E" w:rsidRPr="00DE568E">
          <w:rPr>
            <w:rStyle w:val="a9"/>
          </w:rPr>
          <w:t>http://api.hostkey.ru/calc/dedicated/page?currency=rur&amp;groups=NL,Mini&amp;currencyId=2&amp;pid=234&amp;type=dedicated&amp;country=NL</w:t>
        </w:r>
      </w:hyperlink>
    </w:p>
    <w:p w:rsidR="00993B13" w:rsidRPr="00993B13" w:rsidRDefault="00993B13" w:rsidP="00993B13">
      <w:pPr>
        <w:pStyle w:val="a8"/>
        <w:rPr>
          <w:lang w:val="en-US"/>
        </w:rPr>
      </w:pPr>
      <w:proofErr w:type="gramStart"/>
      <w:r>
        <w:rPr>
          <w:lang w:val="en-US"/>
        </w:rPr>
        <w:t>currency</w:t>
      </w:r>
      <w:proofErr w:type="gramEnd"/>
      <w:r w:rsidRPr="00993B13">
        <w:rPr>
          <w:lang w:val="en-US"/>
        </w:rPr>
        <w:tab/>
      </w:r>
      <w:r w:rsidRPr="00993B13">
        <w:rPr>
          <w:lang w:val="en-US"/>
        </w:rPr>
        <w:tab/>
        <w:t xml:space="preserve">- </w:t>
      </w:r>
      <w:r w:rsidRPr="00007096">
        <w:t>валюта</w:t>
      </w:r>
      <w:r w:rsidRPr="00993B13">
        <w:rPr>
          <w:lang w:val="en-US"/>
        </w:rPr>
        <w:t xml:space="preserve"> (</w:t>
      </w:r>
      <w:proofErr w:type="spellStart"/>
      <w:r w:rsidRPr="00993B13">
        <w:rPr>
          <w:lang w:val="en-US"/>
        </w:rPr>
        <w:t>eur</w:t>
      </w:r>
      <w:proofErr w:type="spellEnd"/>
      <w:r w:rsidRPr="00993B13">
        <w:rPr>
          <w:lang w:val="en-US"/>
        </w:rPr>
        <w:t xml:space="preserve">, </w:t>
      </w:r>
      <w:proofErr w:type="spellStart"/>
      <w:r w:rsidRPr="00993B13">
        <w:rPr>
          <w:lang w:val="en-US"/>
        </w:rPr>
        <w:t>rur</w:t>
      </w:r>
      <w:proofErr w:type="spellEnd"/>
      <w:r w:rsidRPr="00993B13">
        <w:rPr>
          <w:lang w:val="en-US"/>
        </w:rPr>
        <w:t>)</w:t>
      </w:r>
    </w:p>
    <w:p w:rsidR="00993B13" w:rsidRPr="00993B13" w:rsidRDefault="00993B13" w:rsidP="00993B13">
      <w:pPr>
        <w:pStyle w:val="a8"/>
        <w:rPr>
          <w:lang w:val="en-US"/>
        </w:rPr>
      </w:pPr>
      <w:proofErr w:type="gramStart"/>
      <w:r>
        <w:rPr>
          <w:lang w:val="en-US"/>
        </w:rPr>
        <w:t>groups</w:t>
      </w:r>
      <w:proofErr w:type="gram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- </w:t>
      </w:r>
      <w:proofErr w:type="spellStart"/>
      <w:r>
        <w:rPr>
          <w:lang w:val="en-US"/>
        </w:rPr>
        <w:t>группы</w:t>
      </w:r>
      <w:proofErr w:type="spellEnd"/>
      <w:r w:rsidRPr="00993B13">
        <w:rPr>
          <w:lang w:val="en-US"/>
        </w:rPr>
        <w:t xml:space="preserve"> </w:t>
      </w:r>
      <w:r>
        <w:t>опций</w:t>
      </w:r>
    </w:p>
    <w:p w:rsidR="00993B13" w:rsidRPr="00993B13" w:rsidRDefault="00993B13" w:rsidP="00993B13">
      <w:pPr>
        <w:pStyle w:val="a8"/>
        <w:rPr>
          <w:lang w:val="en-US"/>
        </w:rPr>
      </w:pPr>
      <w:proofErr w:type="spellStart"/>
      <w:proofErr w:type="gramStart"/>
      <w:r>
        <w:rPr>
          <w:lang w:val="en-US"/>
        </w:rPr>
        <w:t>currencyId</w:t>
      </w:r>
      <w:proofErr w:type="spellEnd"/>
      <w:proofErr w:type="gramEnd"/>
      <w:r w:rsidRPr="00993B13">
        <w:rPr>
          <w:lang w:val="en-US"/>
        </w:rPr>
        <w:t xml:space="preserve"> </w:t>
      </w:r>
      <w:r w:rsidRPr="00993B13">
        <w:rPr>
          <w:lang w:val="en-US"/>
        </w:rPr>
        <w:tab/>
      </w:r>
      <w:r w:rsidRPr="00993B13">
        <w:rPr>
          <w:lang w:val="en-US"/>
        </w:rPr>
        <w:tab/>
        <w:t xml:space="preserve">- </w:t>
      </w:r>
      <w:r w:rsidRPr="00007096">
        <w:t>ИД</w:t>
      </w:r>
      <w:r w:rsidRPr="00993B13">
        <w:rPr>
          <w:lang w:val="en-US"/>
        </w:rPr>
        <w:t xml:space="preserve"> </w:t>
      </w:r>
      <w:r w:rsidRPr="00007096">
        <w:t>валюты</w:t>
      </w:r>
    </w:p>
    <w:p w:rsidR="00993B13" w:rsidRPr="005966AD" w:rsidRDefault="00993B13" w:rsidP="00993B13">
      <w:pPr>
        <w:pStyle w:val="a8"/>
        <w:rPr>
          <w:lang w:val="en-US"/>
        </w:rPr>
      </w:pPr>
      <w:proofErr w:type="spellStart"/>
      <w:proofErr w:type="gramStart"/>
      <w:r>
        <w:rPr>
          <w:lang w:val="en-US"/>
        </w:rPr>
        <w:t>pid</w:t>
      </w:r>
      <w:proofErr w:type="spellEnd"/>
      <w:proofErr w:type="gramEnd"/>
      <w:r w:rsidRPr="005966AD">
        <w:rPr>
          <w:lang w:val="en-US"/>
        </w:rPr>
        <w:tab/>
      </w:r>
      <w:r w:rsidRPr="005966AD">
        <w:rPr>
          <w:lang w:val="en-US"/>
        </w:rPr>
        <w:tab/>
      </w:r>
      <w:r w:rsidRPr="005966AD">
        <w:rPr>
          <w:lang w:val="en-US"/>
        </w:rPr>
        <w:tab/>
        <w:t xml:space="preserve">- </w:t>
      </w:r>
      <w:r>
        <w:t>ИД</w:t>
      </w:r>
      <w:r w:rsidRPr="005966AD">
        <w:rPr>
          <w:lang w:val="en-US"/>
        </w:rPr>
        <w:t xml:space="preserve"> </w:t>
      </w:r>
      <w:r>
        <w:t>продукта</w:t>
      </w:r>
    </w:p>
    <w:p w:rsidR="00993B13" w:rsidRPr="00993B13" w:rsidRDefault="00993B13" w:rsidP="00993B13">
      <w:pPr>
        <w:pStyle w:val="a8"/>
      </w:pPr>
      <w:proofErr w:type="gramStart"/>
      <w:r w:rsidRPr="00993B13">
        <w:rPr>
          <w:lang w:val="en-US"/>
        </w:rPr>
        <w:t>type</w:t>
      </w:r>
      <w:proofErr w:type="gramEnd"/>
      <w:r w:rsidRPr="005966AD">
        <w:tab/>
      </w:r>
      <w:r w:rsidRPr="00993B13">
        <w:tab/>
      </w:r>
      <w:r w:rsidRPr="00993B13">
        <w:tab/>
        <w:t xml:space="preserve">- </w:t>
      </w:r>
      <w:r>
        <w:t>Строковый</w:t>
      </w:r>
      <w:r w:rsidRPr="00993B13">
        <w:t xml:space="preserve"> </w:t>
      </w:r>
      <w:r>
        <w:t>тип</w:t>
      </w:r>
      <w:r w:rsidRPr="00993B13">
        <w:t xml:space="preserve"> </w:t>
      </w:r>
      <w:r>
        <w:t>продукта</w:t>
      </w:r>
      <w:r w:rsidRPr="00993B13">
        <w:t xml:space="preserve"> (</w:t>
      </w:r>
      <w:r w:rsidRPr="00993B13">
        <w:rPr>
          <w:lang w:val="en-US"/>
        </w:rPr>
        <w:t>dedicated</w:t>
      </w:r>
      <w:r w:rsidRPr="00993B13">
        <w:t xml:space="preserve">, </w:t>
      </w:r>
      <w:proofErr w:type="spellStart"/>
      <w:r w:rsidRPr="00993B13">
        <w:rPr>
          <w:lang w:val="en-US"/>
        </w:rPr>
        <w:t>vps</w:t>
      </w:r>
      <w:proofErr w:type="spellEnd"/>
      <w:r w:rsidRPr="00993B13">
        <w:t>)</w:t>
      </w:r>
    </w:p>
    <w:p w:rsidR="00993B13" w:rsidRPr="00993B13" w:rsidRDefault="00993B13" w:rsidP="00993B13">
      <w:pPr>
        <w:pStyle w:val="a8"/>
      </w:pPr>
      <w:proofErr w:type="gramStart"/>
      <w:r w:rsidRPr="00993B13">
        <w:rPr>
          <w:lang w:val="en-US"/>
        </w:rPr>
        <w:t>country</w:t>
      </w:r>
      <w:proofErr w:type="gramEnd"/>
      <w:r w:rsidRPr="005966AD">
        <w:tab/>
      </w:r>
      <w:r w:rsidRPr="005966AD">
        <w:tab/>
      </w:r>
      <w:r w:rsidRPr="005966AD">
        <w:tab/>
      </w:r>
      <w:r w:rsidRPr="00993B13">
        <w:t xml:space="preserve">- </w:t>
      </w:r>
      <w:r>
        <w:t>Префикс</w:t>
      </w:r>
      <w:r w:rsidRPr="00993B13">
        <w:t xml:space="preserve"> </w:t>
      </w:r>
      <w:r>
        <w:t>страны</w:t>
      </w:r>
      <w:r w:rsidRPr="00993B13">
        <w:t xml:space="preserve"> (</w:t>
      </w:r>
      <w:r>
        <w:rPr>
          <w:lang w:val="en-US"/>
        </w:rPr>
        <w:t>NL</w:t>
      </w:r>
      <w:r w:rsidRPr="00993B13">
        <w:t xml:space="preserve">, </w:t>
      </w:r>
      <w:r>
        <w:rPr>
          <w:lang w:val="en-US"/>
        </w:rPr>
        <w:t>RU</w:t>
      </w:r>
      <w:r w:rsidRPr="00993B13">
        <w:t>)</w:t>
      </w:r>
    </w:p>
    <w:p w:rsidR="00993B13" w:rsidRPr="00993B13" w:rsidRDefault="00993B13" w:rsidP="00584A43">
      <w:pPr>
        <w:pStyle w:val="a8"/>
      </w:pPr>
    </w:p>
    <w:p w:rsidR="00904A8E" w:rsidRPr="00993B13" w:rsidRDefault="00904A8E" w:rsidP="00904A8E">
      <w:pPr>
        <w:pStyle w:val="a8"/>
      </w:pPr>
      <w:r w:rsidRPr="00904A8E">
        <w:rPr>
          <w:u w:val="single"/>
          <w:lang w:val="en-US"/>
        </w:rPr>
        <w:t>API</w:t>
      </w:r>
      <w:r w:rsidRPr="00904A8E">
        <w:rPr>
          <w:u w:val="single"/>
        </w:rPr>
        <w:t xml:space="preserve"> запрос:</w:t>
      </w:r>
      <w:r w:rsidRPr="00904A8E">
        <w:t xml:space="preserve"> </w:t>
      </w:r>
      <w:r w:rsidRPr="00904A8E">
        <w:rPr>
          <w:b/>
          <w:lang w:val="en-US"/>
        </w:rPr>
        <w:t>GET</w:t>
      </w:r>
      <w:r w:rsidRPr="00904A8E">
        <w:t xml:space="preserve"> </w:t>
      </w:r>
      <w:hyperlink r:id="rId7" w:history="1">
        <w:r w:rsidR="007A4047" w:rsidRPr="00DE568E">
          <w:rPr>
            <w:rStyle w:val="a9"/>
            <w:lang w:val="en-US"/>
          </w:rPr>
          <w:t>http</w:t>
        </w:r>
        <w:r w:rsidR="007A4047" w:rsidRPr="00DE568E">
          <w:rPr>
            <w:rStyle w:val="a9"/>
          </w:rPr>
          <w:t>://</w:t>
        </w:r>
        <w:proofErr w:type="spellStart"/>
        <w:r w:rsidR="007A4047" w:rsidRPr="00DE568E">
          <w:rPr>
            <w:rStyle w:val="a9"/>
            <w:lang w:val="en-US"/>
          </w:rPr>
          <w:t>api</w:t>
        </w:r>
        <w:proofErr w:type="spellEnd"/>
        <w:r w:rsidR="007A4047" w:rsidRPr="00DE568E">
          <w:rPr>
            <w:rStyle w:val="a9"/>
          </w:rPr>
          <w:t>.</w:t>
        </w:r>
        <w:proofErr w:type="spellStart"/>
        <w:r w:rsidR="007A4047" w:rsidRPr="00DE568E">
          <w:rPr>
            <w:rStyle w:val="a9"/>
            <w:lang w:val="en-US"/>
          </w:rPr>
          <w:t>hostkey</w:t>
        </w:r>
        <w:proofErr w:type="spellEnd"/>
        <w:r w:rsidR="007A4047" w:rsidRPr="00DE568E">
          <w:rPr>
            <w:rStyle w:val="a9"/>
          </w:rPr>
          <w:t>.</w:t>
        </w:r>
        <w:proofErr w:type="spellStart"/>
        <w:r w:rsidR="007A4047" w:rsidRPr="00DE568E">
          <w:rPr>
            <w:rStyle w:val="a9"/>
            <w:lang w:val="en-US"/>
          </w:rPr>
          <w:t>ru</w:t>
        </w:r>
        <w:proofErr w:type="spellEnd"/>
        <w:r w:rsidR="007A4047" w:rsidRPr="00DE568E">
          <w:rPr>
            <w:rStyle w:val="a9"/>
          </w:rPr>
          <w:t>/</w:t>
        </w:r>
        <w:r w:rsidR="007A4047" w:rsidRPr="00DE568E">
          <w:rPr>
            <w:rStyle w:val="a9"/>
            <w:lang w:val="en-US"/>
          </w:rPr>
          <w:t>v</w:t>
        </w:r>
        <w:r w:rsidR="007A4047" w:rsidRPr="00DE568E">
          <w:rPr>
            <w:rStyle w:val="a9"/>
          </w:rPr>
          <w:t>1/</w:t>
        </w:r>
        <w:r w:rsidR="007A4047" w:rsidRPr="00DE568E">
          <w:rPr>
            <w:rStyle w:val="a9"/>
            <w:lang w:val="en-US"/>
          </w:rPr>
          <w:t>calc</w:t>
        </w:r>
        <w:r w:rsidR="007A4047" w:rsidRPr="00DE568E">
          <w:rPr>
            <w:rStyle w:val="a9"/>
          </w:rPr>
          <w:t>/</w:t>
        </w:r>
        <w:r w:rsidR="007A4047" w:rsidRPr="00DE568E">
          <w:rPr>
            <w:rStyle w:val="a9"/>
            <w:lang w:val="en-US"/>
          </w:rPr>
          <w:t>dedicated</w:t>
        </w:r>
        <w:r w:rsidR="007A4047" w:rsidRPr="00DE568E">
          <w:rPr>
            <w:rStyle w:val="a9"/>
          </w:rPr>
          <w:t>?</w:t>
        </w:r>
        <w:r w:rsidR="007A4047" w:rsidRPr="00DE568E">
          <w:rPr>
            <w:rStyle w:val="a9"/>
            <w:lang w:val="en-US"/>
          </w:rPr>
          <w:t>currency</w:t>
        </w:r>
        <w:r w:rsidR="007A4047" w:rsidRPr="00DE568E">
          <w:rPr>
            <w:rStyle w:val="a9"/>
          </w:rPr>
          <w:t>=</w:t>
        </w:r>
        <w:proofErr w:type="spellStart"/>
        <w:r w:rsidR="007A4047" w:rsidRPr="00DE568E">
          <w:rPr>
            <w:rStyle w:val="a9"/>
            <w:lang w:val="en-US"/>
          </w:rPr>
          <w:t>rur</w:t>
        </w:r>
        <w:proofErr w:type="spellEnd"/>
        <w:r w:rsidR="007A4047" w:rsidRPr="00DE568E">
          <w:rPr>
            <w:rStyle w:val="a9"/>
          </w:rPr>
          <w:t>&amp;</w:t>
        </w:r>
        <w:r w:rsidR="007A4047" w:rsidRPr="00DE568E">
          <w:rPr>
            <w:rStyle w:val="a9"/>
            <w:lang w:val="en-US"/>
          </w:rPr>
          <w:t>groups</w:t>
        </w:r>
        <w:r w:rsidR="007A4047" w:rsidRPr="00DE568E">
          <w:rPr>
            <w:rStyle w:val="a9"/>
          </w:rPr>
          <w:t>=</w:t>
        </w:r>
        <w:r w:rsidR="007A4047" w:rsidRPr="00DE568E">
          <w:rPr>
            <w:rStyle w:val="a9"/>
            <w:lang w:val="en-US"/>
          </w:rPr>
          <w:t>NL</w:t>
        </w:r>
        <w:r w:rsidR="007A4047" w:rsidRPr="00DE568E">
          <w:rPr>
            <w:rStyle w:val="a9"/>
          </w:rPr>
          <w:t>,</w:t>
        </w:r>
        <w:r w:rsidR="007A4047" w:rsidRPr="00DE568E">
          <w:rPr>
            <w:rStyle w:val="a9"/>
            <w:lang w:val="en-US"/>
          </w:rPr>
          <w:t>Mini</w:t>
        </w:r>
        <w:r w:rsidR="007A4047" w:rsidRPr="00DE568E">
          <w:rPr>
            <w:rStyle w:val="a9"/>
          </w:rPr>
          <w:t>&amp;</w:t>
        </w:r>
        <w:proofErr w:type="spellStart"/>
        <w:r w:rsidR="007A4047" w:rsidRPr="00DE568E">
          <w:rPr>
            <w:rStyle w:val="a9"/>
            <w:lang w:val="en-US"/>
          </w:rPr>
          <w:t>currencyId</w:t>
        </w:r>
        <w:proofErr w:type="spellEnd"/>
        <w:r w:rsidR="007A4047" w:rsidRPr="00DE568E">
          <w:rPr>
            <w:rStyle w:val="a9"/>
          </w:rPr>
          <w:t>=2&amp;</w:t>
        </w:r>
        <w:proofErr w:type="spellStart"/>
        <w:r w:rsidR="007A4047" w:rsidRPr="00DE568E">
          <w:rPr>
            <w:rStyle w:val="a9"/>
            <w:lang w:val="en-US"/>
          </w:rPr>
          <w:t>pid</w:t>
        </w:r>
        <w:proofErr w:type="spellEnd"/>
        <w:r w:rsidR="007A4047" w:rsidRPr="00DE568E">
          <w:rPr>
            <w:rStyle w:val="a9"/>
          </w:rPr>
          <w:t>=234&amp;</w:t>
        </w:r>
        <w:r w:rsidR="007A4047" w:rsidRPr="00DE568E">
          <w:rPr>
            <w:rStyle w:val="a9"/>
            <w:lang w:val="en-US"/>
          </w:rPr>
          <w:t>type</w:t>
        </w:r>
        <w:r w:rsidR="007A4047" w:rsidRPr="00DE568E">
          <w:rPr>
            <w:rStyle w:val="a9"/>
          </w:rPr>
          <w:t>=</w:t>
        </w:r>
        <w:r w:rsidR="007A4047" w:rsidRPr="00DE568E">
          <w:rPr>
            <w:rStyle w:val="a9"/>
            <w:lang w:val="en-US"/>
          </w:rPr>
          <w:t>dedicated</w:t>
        </w:r>
        <w:r w:rsidR="007A4047" w:rsidRPr="00DE568E">
          <w:rPr>
            <w:rStyle w:val="a9"/>
          </w:rPr>
          <w:t>&amp;</w:t>
        </w:r>
        <w:r w:rsidR="007A4047" w:rsidRPr="00DE568E">
          <w:rPr>
            <w:rStyle w:val="a9"/>
            <w:lang w:val="en-US"/>
          </w:rPr>
          <w:t>country</w:t>
        </w:r>
        <w:r w:rsidR="007A4047" w:rsidRPr="00DE568E">
          <w:rPr>
            <w:rStyle w:val="a9"/>
          </w:rPr>
          <w:t>=</w:t>
        </w:r>
        <w:r w:rsidR="007A4047" w:rsidRPr="00DE568E">
          <w:rPr>
            <w:rStyle w:val="a9"/>
            <w:lang w:val="en-US"/>
          </w:rPr>
          <w:t>NL</w:t>
        </w:r>
      </w:hyperlink>
    </w:p>
    <w:p w:rsidR="00904A8E" w:rsidRDefault="00904A8E" w:rsidP="00584A43">
      <w:pPr>
        <w:pStyle w:val="a8"/>
      </w:pPr>
    </w:p>
    <w:p w:rsidR="00993B13" w:rsidRDefault="00993B13" w:rsidP="00584A43">
      <w:pPr>
        <w:pStyle w:val="a8"/>
      </w:pPr>
      <w:r>
        <w:t>На станице выводится калькулятор согласно указанным параметрам.</w:t>
      </w:r>
    </w:p>
    <w:p w:rsidR="00993B13" w:rsidRPr="00904A8E" w:rsidRDefault="00993B13" w:rsidP="00584A43">
      <w:pPr>
        <w:pStyle w:val="a8"/>
      </w:pPr>
      <w:r>
        <w:t>Алгоритм работы калькулятора аналогичен основному ТЗ по калькулятору</w:t>
      </w:r>
    </w:p>
    <w:p w:rsidR="00904A8E" w:rsidRPr="005966AD" w:rsidRDefault="00904A8E" w:rsidP="00584A43">
      <w:pPr>
        <w:pStyle w:val="a8"/>
      </w:pPr>
    </w:p>
    <w:p w:rsidR="00904A8E" w:rsidRDefault="00904A8E" w:rsidP="00584A43">
      <w:pPr>
        <w:pStyle w:val="a8"/>
      </w:pPr>
      <w:r>
        <w:t>Запрос на расчет и формирование заказа</w:t>
      </w:r>
    </w:p>
    <w:p w:rsidR="004026A6" w:rsidRPr="004026A6" w:rsidRDefault="004026A6" w:rsidP="00584A43">
      <w:pPr>
        <w:pStyle w:val="a8"/>
      </w:pPr>
      <w:r w:rsidRPr="00904A8E">
        <w:rPr>
          <w:u w:val="single"/>
          <w:lang w:val="en-US"/>
        </w:rPr>
        <w:t>API</w:t>
      </w:r>
      <w:r w:rsidRPr="00904A8E">
        <w:rPr>
          <w:u w:val="single"/>
        </w:rPr>
        <w:t xml:space="preserve"> запрос:</w:t>
      </w:r>
      <w:r w:rsidRPr="00904A8E">
        <w:t xml:space="preserve"> </w:t>
      </w:r>
      <w:r>
        <w:rPr>
          <w:b/>
          <w:lang w:val="en-US"/>
        </w:rPr>
        <w:t>POST</w:t>
      </w:r>
    </w:p>
    <w:p w:rsidR="004026A6" w:rsidRPr="005966AD" w:rsidRDefault="006A2F12" w:rsidP="00584A43">
      <w:pPr>
        <w:pStyle w:val="a8"/>
      </w:pPr>
      <w:hyperlink r:id="rId8" w:history="1">
        <w:r w:rsidR="004026A6" w:rsidRPr="00DE568E">
          <w:rPr>
            <w:rStyle w:val="a9"/>
          </w:rPr>
          <w:t>http://api.hostkey.ru/v1/calc/dedicated/order</w:t>
        </w:r>
      </w:hyperlink>
    </w:p>
    <w:p w:rsidR="004026A6" w:rsidRPr="004026A6" w:rsidRDefault="004026A6" w:rsidP="00584A43">
      <w:pPr>
        <w:pStyle w:val="a8"/>
      </w:pPr>
      <w:r>
        <w:t>Формат данных тот же что из основного ТЗ (</w:t>
      </w:r>
      <w:hyperlink r:id="rId9" w:history="1">
        <w:r w:rsidRPr="00CD0240">
          <w:rPr>
            <w:rStyle w:val="a9"/>
          </w:rPr>
          <w:t>http://site-f.hostke.ru/exchange/order.json</w:t>
        </w:r>
      </w:hyperlink>
      <w:r>
        <w:t>)</w:t>
      </w:r>
    </w:p>
    <w:p w:rsidR="004026A6" w:rsidRPr="003D5E95" w:rsidRDefault="003D5E95" w:rsidP="00584A43">
      <w:pPr>
        <w:pStyle w:val="a8"/>
      </w:pPr>
      <w:r>
        <w:t>Со следующим изменением: Добавился параметры ИД валюты его тоже надо передавать</w:t>
      </w:r>
    </w:p>
    <w:p w:rsidR="003D5E95" w:rsidRPr="00E13B68" w:rsidRDefault="003D5E95" w:rsidP="003D5E95">
      <w:pPr>
        <w:pStyle w:val="HTML"/>
        <w:rPr>
          <w:color w:val="C00000"/>
        </w:rPr>
      </w:pPr>
      <w:r w:rsidRPr="00E13B68">
        <w:rPr>
          <w:color w:val="C00000"/>
        </w:rPr>
        <w:t>"</w:t>
      </w:r>
      <w:proofErr w:type="spellStart"/>
      <w:r w:rsidRPr="00E13B68">
        <w:rPr>
          <w:color w:val="C00000"/>
        </w:rPr>
        <w:t>CurrencyId</w:t>
      </w:r>
      <w:proofErr w:type="spellEnd"/>
      <w:r w:rsidRPr="00E13B68">
        <w:rPr>
          <w:color w:val="C00000"/>
        </w:rPr>
        <w:t>": 2,</w:t>
      </w:r>
    </w:p>
    <w:p w:rsidR="00237032" w:rsidRDefault="00237032" w:rsidP="00584A43">
      <w:pPr>
        <w:pStyle w:val="a8"/>
      </w:pPr>
    </w:p>
    <w:p w:rsidR="00237032" w:rsidRPr="00E13B68" w:rsidRDefault="00237032" w:rsidP="00584A43">
      <w:pPr>
        <w:pStyle w:val="a8"/>
        <w:rPr>
          <w:u w:val="single"/>
        </w:rPr>
      </w:pPr>
      <w:r w:rsidRPr="00E13B68">
        <w:rPr>
          <w:u w:val="single"/>
        </w:rPr>
        <w:t>Нюанс:</w:t>
      </w:r>
    </w:p>
    <w:p w:rsidR="00237032" w:rsidRDefault="00237032" w:rsidP="00584A43">
      <w:pPr>
        <w:pStyle w:val="a8"/>
      </w:pPr>
      <w:r>
        <w:t xml:space="preserve">Конечная ссылка </w:t>
      </w:r>
      <w:proofErr w:type="spellStart"/>
      <w:r>
        <w:t>редиректа</w:t>
      </w:r>
      <w:proofErr w:type="spellEnd"/>
      <w:r>
        <w:t xml:space="preserve"> формируется на стороне сервера</w:t>
      </w:r>
    </w:p>
    <w:p w:rsidR="00237032" w:rsidRDefault="00237032" w:rsidP="00584A43">
      <w:pPr>
        <w:pStyle w:val="a8"/>
      </w:pPr>
      <w:r>
        <w:t xml:space="preserve">То есть </w:t>
      </w:r>
      <w:r w:rsidR="00B774A6">
        <w:t xml:space="preserve">при формировании </w:t>
      </w:r>
      <w:r>
        <w:t xml:space="preserve">заказа </w:t>
      </w:r>
      <w:r w:rsidRPr="00FA7A30">
        <w:rPr>
          <w:color w:val="C00000"/>
        </w:rPr>
        <w:t>("</w:t>
      </w:r>
      <w:proofErr w:type="spellStart"/>
      <w:r w:rsidRPr="00FA7A30">
        <w:rPr>
          <w:color w:val="C00000"/>
        </w:rPr>
        <w:t>Calculation</w:t>
      </w:r>
      <w:proofErr w:type="spellEnd"/>
      <w:r w:rsidRPr="00FA7A30">
        <w:rPr>
          <w:color w:val="C00000"/>
        </w:rPr>
        <w:t>"</w:t>
      </w:r>
      <w:r w:rsidR="005966AD" w:rsidRPr="00FA7A30">
        <w:rPr>
          <w:color w:val="C00000"/>
        </w:rPr>
        <w:t xml:space="preserve">: </w:t>
      </w:r>
      <w:proofErr w:type="spellStart"/>
      <w:r w:rsidR="005966AD" w:rsidRPr="00FA7A30">
        <w:rPr>
          <w:color w:val="C00000"/>
        </w:rPr>
        <w:t>false</w:t>
      </w:r>
      <w:proofErr w:type="spellEnd"/>
      <w:r>
        <w:t>)</w:t>
      </w:r>
    </w:p>
    <w:p w:rsidR="00E13B68" w:rsidRPr="00E13B68" w:rsidRDefault="00B774A6" w:rsidP="00584A43">
      <w:pPr>
        <w:pStyle w:val="a8"/>
      </w:pPr>
      <w:r>
        <w:t>О</w:t>
      </w:r>
      <w:r w:rsidR="00E13B68">
        <w:t xml:space="preserve">твет будет содержать </w:t>
      </w:r>
      <w:r>
        <w:t>два параметра</w:t>
      </w:r>
      <w:r w:rsidR="00E13B68">
        <w:t xml:space="preserve">: </w:t>
      </w:r>
    </w:p>
    <w:p w:rsidR="00E13B68" w:rsidRPr="00B774A6" w:rsidRDefault="00E13B68" w:rsidP="00584A43">
      <w:pPr>
        <w:pStyle w:val="a8"/>
        <w:rPr>
          <w:color w:val="C00000"/>
          <w:lang w:val="en-US"/>
        </w:rPr>
      </w:pPr>
      <w:r w:rsidRPr="00E13B68">
        <w:rPr>
          <w:color w:val="C00000"/>
        </w:rPr>
        <w:t>"</w:t>
      </w:r>
      <w:r w:rsidR="00B774A6">
        <w:rPr>
          <w:color w:val="C00000"/>
          <w:lang w:val="en-US"/>
        </w:rPr>
        <w:t>Target</w:t>
      </w:r>
      <w:r w:rsidRPr="00E13B68">
        <w:rPr>
          <w:color w:val="C00000"/>
        </w:rPr>
        <w:t>"</w:t>
      </w:r>
      <w:proofErr w:type="gramStart"/>
      <w:r w:rsidRPr="00E13B68">
        <w:rPr>
          <w:color w:val="C00000"/>
        </w:rPr>
        <w:t xml:space="preserve"> :</w:t>
      </w:r>
      <w:proofErr w:type="gramEnd"/>
      <w:r w:rsidRPr="00E13B68">
        <w:rPr>
          <w:color w:val="C00000"/>
        </w:rPr>
        <w:t xml:space="preserve"> </w:t>
      </w:r>
      <w:proofErr w:type="spellStart"/>
      <w:r w:rsidRPr="00E13B68">
        <w:rPr>
          <w:color w:val="C00000"/>
        </w:rPr>
        <w:t>string</w:t>
      </w:r>
      <w:proofErr w:type="spellEnd"/>
      <w:r w:rsidR="00B774A6">
        <w:rPr>
          <w:color w:val="C00000"/>
          <w:lang w:val="en-US"/>
        </w:rPr>
        <w:tab/>
        <w:t>(‘self’, ‘top’)</w:t>
      </w:r>
    </w:p>
    <w:p w:rsidR="00B774A6" w:rsidRPr="00B774A6" w:rsidRDefault="00B774A6" w:rsidP="00B774A6">
      <w:pPr>
        <w:pStyle w:val="a8"/>
        <w:rPr>
          <w:color w:val="C00000"/>
        </w:rPr>
      </w:pPr>
      <w:r w:rsidRPr="00E13B68">
        <w:rPr>
          <w:color w:val="C00000"/>
        </w:rPr>
        <w:t>"</w:t>
      </w:r>
      <w:proofErr w:type="spellStart"/>
      <w:r w:rsidRPr="00E13B68">
        <w:rPr>
          <w:color w:val="C00000"/>
        </w:rPr>
        <w:t>Link</w:t>
      </w:r>
      <w:proofErr w:type="spellEnd"/>
      <w:r w:rsidRPr="00E13B68">
        <w:rPr>
          <w:color w:val="C00000"/>
        </w:rPr>
        <w:t>"</w:t>
      </w:r>
      <w:proofErr w:type="gramStart"/>
      <w:r w:rsidRPr="00E13B68">
        <w:rPr>
          <w:color w:val="C00000"/>
        </w:rPr>
        <w:t xml:space="preserve"> :</w:t>
      </w:r>
      <w:proofErr w:type="gramEnd"/>
      <w:r w:rsidRPr="00E13B68">
        <w:rPr>
          <w:color w:val="C00000"/>
        </w:rPr>
        <w:t xml:space="preserve"> </w:t>
      </w:r>
      <w:proofErr w:type="spellStart"/>
      <w:r w:rsidRPr="00E13B68">
        <w:rPr>
          <w:color w:val="C00000"/>
        </w:rPr>
        <w:t>string</w:t>
      </w:r>
      <w:proofErr w:type="spellEnd"/>
    </w:p>
    <w:p w:rsidR="00E13B68" w:rsidRPr="00B774A6" w:rsidRDefault="00E13B68" w:rsidP="00584A43">
      <w:pPr>
        <w:pStyle w:val="a8"/>
      </w:pPr>
    </w:p>
    <w:p w:rsidR="00B774A6" w:rsidRDefault="00B774A6" w:rsidP="00584A43">
      <w:pPr>
        <w:pStyle w:val="a8"/>
      </w:pPr>
      <w:r>
        <w:t xml:space="preserve">Происходит </w:t>
      </w:r>
      <w:proofErr w:type="spellStart"/>
      <w:r>
        <w:t>редирект</w:t>
      </w:r>
      <w:proofErr w:type="spellEnd"/>
      <w:r>
        <w:t xml:space="preserve"> по полученной ссылке</w:t>
      </w:r>
    </w:p>
    <w:p w:rsidR="00B774A6" w:rsidRDefault="00B774A6" w:rsidP="00584A43">
      <w:pPr>
        <w:pStyle w:val="a8"/>
      </w:pPr>
      <w:r>
        <w:t xml:space="preserve">Параметр </w:t>
      </w:r>
      <w:proofErr w:type="spellStart"/>
      <w:r>
        <w:t>target</w:t>
      </w:r>
      <w:proofErr w:type="spellEnd"/>
      <w:r>
        <w:t xml:space="preserve"> </w:t>
      </w:r>
      <w:proofErr w:type="gramStart"/>
      <w:r>
        <w:t>указывает</w:t>
      </w:r>
      <w:proofErr w:type="gramEnd"/>
      <w:r>
        <w:t xml:space="preserve"> в каком окне происходит </w:t>
      </w:r>
      <w:proofErr w:type="spellStart"/>
      <w:r>
        <w:t>редирект</w:t>
      </w:r>
      <w:proofErr w:type="spellEnd"/>
    </w:p>
    <w:p w:rsidR="00B774A6" w:rsidRPr="00B774A6" w:rsidRDefault="00B774A6" w:rsidP="00584A43">
      <w:pPr>
        <w:pStyle w:val="a8"/>
      </w:pPr>
      <w:r>
        <w:t xml:space="preserve">В </w:t>
      </w:r>
      <w:proofErr w:type="gramStart"/>
      <w:r>
        <w:t>текущем</w:t>
      </w:r>
      <w:proofErr w:type="gramEnd"/>
      <w:r>
        <w:t xml:space="preserve"> или в самом верхнем (</w:t>
      </w:r>
      <w:proofErr w:type="spellStart"/>
      <w:r>
        <w:t>Калькултор</w:t>
      </w:r>
      <w:proofErr w:type="spellEnd"/>
      <w:r>
        <w:t xml:space="preserve"> может быть встроен с помощью </w:t>
      </w:r>
      <w:proofErr w:type="spellStart"/>
      <w:r>
        <w:t>iframe</w:t>
      </w:r>
      <w:proofErr w:type="spellEnd"/>
      <w:r>
        <w:t>).</w:t>
      </w:r>
    </w:p>
    <w:sectPr w:rsidR="00B774A6" w:rsidRPr="00B774A6" w:rsidSect="003D6F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1395CEE"/>
    <w:multiLevelType w:val="hybridMultilevel"/>
    <w:tmpl w:val="CB40CB88"/>
    <w:lvl w:ilvl="0" w:tplc="6A5E331A">
      <w:start w:val="22"/>
      <w:numFmt w:val="bullet"/>
      <w:lvlText w:val="-"/>
      <w:lvlJc w:val="left"/>
      <w:pPr>
        <w:ind w:left="5850" w:hanging="360"/>
      </w:pPr>
      <w:rPr>
        <w:rFonts w:ascii="Courier New" w:eastAsiaTheme="maj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610" w:hanging="360"/>
      </w:pPr>
      <w:rPr>
        <w:rFonts w:ascii="Wingdings" w:hAnsi="Wingdings" w:hint="default"/>
      </w:rPr>
    </w:lvl>
  </w:abstractNum>
  <w:abstractNum w:abstractNumId="1">
    <w:nsid w:val="7C80190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3D6F77"/>
    <w:rsid w:val="000013A4"/>
    <w:rsid w:val="000069ED"/>
    <w:rsid w:val="0003417E"/>
    <w:rsid w:val="000417D9"/>
    <w:rsid w:val="0008067A"/>
    <w:rsid w:val="000834C7"/>
    <w:rsid w:val="00091187"/>
    <w:rsid w:val="00091CE9"/>
    <w:rsid w:val="000A3F6A"/>
    <w:rsid w:val="000B18FB"/>
    <w:rsid w:val="000B60BD"/>
    <w:rsid w:val="000C4BD9"/>
    <w:rsid w:val="000C72B0"/>
    <w:rsid w:val="000E5D82"/>
    <w:rsid w:val="000F2C27"/>
    <w:rsid w:val="00103009"/>
    <w:rsid w:val="00105259"/>
    <w:rsid w:val="001117B6"/>
    <w:rsid w:val="001148C2"/>
    <w:rsid w:val="0014006D"/>
    <w:rsid w:val="001520ED"/>
    <w:rsid w:val="00167249"/>
    <w:rsid w:val="0018481C"/>
    <w:rsid w:val="00195731"/>
    <w:rsid w:val="001C2B05"/>
    <w:rsid w:val="001C7E21"/>
    <w:rsid w:val="001F2B66"/>
    <w:rsid w:val="00216B1E"/>
    <w:rsid w:val="00224885"/>
    <w:rsid w:val="00237032"/>
    <w:rsid w:val="002420F7"/>
    <w:rsid w:val="00266625"/>
    <w:rsid w:val="00286E2A"/>
    <w:rsid w:val="00290F5D"/>
    <w:rsid w:val="0029599D"/>
    <w:rsid w:val="00297D1F"/>
    <w:rsid w:val="002C55A8"/>
    <w:rsid w:val="002C6D96"/>
    <w:rsid w:val="002F1001"/>
    <w:rsid w:val="00305467"/>
    <w:rsid w:val="003155F9"/>
    <w:rsid w:val="003217D4"/>
    <w:rsid w:val="00327FB3"/>
    <w:rsid w:val="00334B91"/>
    <w:rsid w:val="003367F8"/>
    <w:rsid w:val="00341D0D"/>
    <w:rsid w:val="003474E2"/>
    <w:rsid w:val="00360130"/>
    <w:rsid w:val="00361C00"/>
    <w:rsid w:val="00366A73"/>
    <w:rsid w:val="003A298D"/>
    <w:rsid w:val="003B36E6"/>
    <w:rsid w:val="003D5E95"/>
    <w:rsid w:val="003D6F77"/>
    <w:rsid w:val="003E1523"/>
    <w:rsid w:val="003E71FE"/>
    <w:rsid w:val="004026A6"/>
    <w:rsid w:val="004449E7"/>
    <w:rsid w:val="00445F3A"/>
    <w:rsid w:val="004617AD"/>
    <w:rsid w:val="00475682"/>
    <w:rsid w:val="004A1580"/>
    <w:rsid w:val="004C4A8A"/>
    <w:rsid w:val="00535EEC"/>
    <w:rsid w:val="005405E8"/>
    <w:rsid w:val="00542E4E"/>
    <w:rsid w:val="00543F2A"/>
    <w:rsid w:val="00564D36"/>
    <w:rsid w:val="00584A43"/>
    <w:rsid w:val="005966AD"/>
    <w:rsid w:val="00597050"/>
    <w:rsid w:val="005C2CAB"/>
    <w:rsid w:val="005E18FE"/>
    <w:rsid w:val="006103B4"/>
    <w:rsid w:val="00610483"/>
    <w:rsid w:val="00625F70"/>
    <w:rsid w:val="00665C8F"/>
    <w:rsid w:val="00680949"/>
    <w:rsid w:val="0069374D"/>
    <w:rsid w:val="006A2F12"/>
    <w:rsid w:val="006C2D53"/>
    <w:rsid w:val="006C37CE"/>
    <w:rsid w:val="006E5455"/>
    <w:rsid w:val="006F1E35"/>
    <w:rsid w:val="00705D3F"/>
    <w:rsid w:val="00735B5E"/>
    <w:rsid w:val="00760FDB"/>
    <w:rsid w:val="007666E6"/>
    <w:rsid w:val="00773F4D"/>
    <w:rsid w:val="00793042"/>
    <w:rsid w:val="00793DE6"/>
    <w:rsid w:val="007A4047"/>
    <w:rsid w:val="007A4755"/>
    <w:rsid w:val="007B602B"/>
    <w:rsid w:val="007B79A8"/>
    <w:rsid w:val="007C0290"/>
    <w:rsid w:val="0080357B"/>
    <w:rsid w:val="00824A8F"/>
    <w:rsid w:val="00844492"/>
    <w:rsid w:val="008556A4"/>
    <w:rsid w:val="00873FFA"/>
    <w:rsid w:val="00883E89"/>
    <w:rsid w:val="00885AE1"/>
    <w:rsid w:val="00896F32"/>
    <w:rsid w:val="008A630A"/>
    <w:rsid w:val="008B539D"/>
    <w:rsid w:val="008C4C0B"/>
    <w:rsid w:val="008D4C99"/>
    <w:rsid w:val="008D4E48"/>
    <w:rsid w:val="008D70C9"/>
    <w:rsid w:val="008F2834"/>
    <w:rsid w:val="008F6ADB"/>
    <w:rsid w:val="00904A8E"/>
    <w:rsid w:val="00957625"/>
    <w:rsid w:val="00966D79"/>
    <w:rsid w:val="009718FD"/>
    <w:rsid w:val="00972940"/>
    <w:rsid w:val="00993B13"/>
    <w:rsid w:val="009D4247"/>
    <w:rsid w:val="009D52BF"/>
    <w:rsid w:val="009D6E38"/>
    <w:rsid w:val="009E5AF9"/>
    <w:rsid w:val="009E72B8"/>
    <w:rsid w:val="009F2456"/>
    <w:rsid w:val="00A06997"/>
    <w:rsid w:val="00A1341D"/>
    <w:rsid w:val="00A3017E"/>
    <w:rsid w:val="00A7002D"/>
    <w:rsid w:val="00A74CEA"/>
    <w:rsid w:val="00AA3A46"/>
    <w:rsid w:val="00AB4BF5"/>
    <w:rsid w:val="00AB76F4"/>
    <w:rsid w:val="00AC7092"/>
    <w:rsid w:val="00B03ED2"/>
    <w:rsid w:val="00B04D8D"/>
    <w:rsid w:val="00B0533A"/>
    <w:rsid w:val="00B20310"/>
    <w:rsid w:val="00B24B84"/>
    <w:rsid w:val="00B24FE4"/>
    <w:rsid w:val="00B36DDC"/>
    <w:rsid w:val="00B36F28"/>
    <w:rsid w:val="00B473E1"/>
    <w:rsid w:val="00B5270F"/>
    <w:rsid w:val="00B65DB6"/>
    <w:rsid w:val="00B74EA4"/>
    <w:rsid w:val="00B77499"/>
    <w:rsid w:val="00B774A6"/>
    <w:rsid w:val="00BB5661"/>
    <w:rsid w:val="00BD097A"/>
    <w:rsid w:val="00BD429B"/>
    <w:rsid w:val="00C075D5"/>
    <w:rsid w:val="00C21C18"/>
    <w:rsid w:val="00C33994"/>
    <w:rsid w:val="00C37840"/>
    <w:rsid w:val="00C44CC1"/>
    <w:rsid w:val="00C47DE5"/>
    <w:rsid w:val="00C71DB2"/>
    <w:rsid w:val="00C81269"/>
    <w:rsid w:val="00CA25E9"/>
    <w:rsid w:val="00CA4574"/>
    <w:rsid w:val="00CC5181"/>
    <w:rsid w:val="00CD23F9"/>
    <w:rsid w:val="00CD354C"/>
    <w:rsid w:val="00CF44F3"/>
    <w:rsid w:val="00D04D84"/>
    <w:rsid w:val="00D05D1C"/>
    <w:rsid w:val="00D3542C"/>
    <w:rsid w:val="00D43EBF"/>
    <w:rsid w:val="00D47B70"/>
    <w:rsid w:val="00D57794"/>
    <w:rsid w:val="00D776D8"/>
    <w:rsid w:val="00DD184F"/>
    <w:rsid w:val="00DE19DA"/>
    <w:rsid w:val="00E0754E"/>
    <w:rsid w:val="00E13B68"/>
    <w:rsid w:val="00E1707E"/>
    <w:rsid w:val="00E22716"/>
    <w:rsid w:val="00E303EB"/>
    <w:rsid w:val="00E5558B"/>
    <w:rsid w:val="00E62E6B"/>
    <w:rsid w:val="00E75AFE"/>
    <w:rsid w:val="00E82DA6"/>
    <w:rsid w:val="00E97796"/>
    <w:rsid w:val="00EB3A13"/>
    <w:rsid w:val="00EB5173"/>
    <w:rsid w:val="00EE3F76"/>
    <w:rsid w:val="00F05FAB"/>
    <w:rsid w:val="00F25C6A"/>
    <w:rsid w:val="00F5367F"/>
    <w:rsid w:val="00F67AF2"/>
    <w:rsid w:val="00F7090B"/>
    <w:rsid w:val="00F72BB3"/>
    <w:rsid w:val="00F758B4"/>
    <w:rsid w:val="00F83E92"/>
    <w:rsid w:val="00F97DDE"/>
    <w:rsid w:val="00FA4CFC"/>
    <w:rsid w:val="00FA7A30"/>
    <w:rsid w:val="00FB2F03"/>
    <w:rsid w:val="00FC3EF8"/>
    <w:rsid w:val="00FD487A"/>
    <w:rsid w:val="00FE69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2B66"/>
  </w:style>
  <w:style w:type="paragraph" w:styleId="1">
    <w:name w:val="heading 1"/>
    <w:basedOn w:val="a"/>
    <w:next w:val="a"/>
    <w:link w:val="10"/>
    <w:uiPriority w:val="9"/>
    <w:qFormat/>
    <w:rsid w:val="00B36F2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F2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F2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F2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F2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F2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F2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F2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F2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F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36F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B36F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36F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36F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36F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36F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36F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36F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Document Map"/>
    <w:basedOn w:val="a"/>
    <w:link w:val="a6"/>
    <w:uiPriority w:val="99"/>
    <w:semiHidden/>
    <w:unhideWhenUsed/>
    <w:rsid w:val="00B36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B36F28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3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F2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B36F28"/>
    <w:pPr>
      <w:ind w:left="720"/>
      <w:contextualSpacing/>
    </w:pPr>
  </w:style>
  <w:style w:type="paragraph" w:styleId="a8">
    <w:name w:val="No Spacing"/>
    <w:uiPriority w:val="1"/>
    <w:qFormat/>
    <w:rsid w:val="00B74EA4"/>
    <w:pPr>
      <w:spacing w:after="0" w:line="240" w:lineRule="auto"/>
    </w:pPr>
  </w:style>
  <w:style w:type="character" w:customStyle="1" w:styleId="jsonname">
    <w:name w:val="jsonname"/>
    <w:basedOn w:val="a0"/>
    <w:rsid w:val="0014006D"/>
  </w:style>
  <w:style w:type="character" w:customStyle="1" w:styleId="jsontag">
    <w:name w:val="jsontag"/>
    <w:basedOn w:val="a0"/>
    <w:rsid w:val="0014006D"/>
  </w:style>
  <w:style w:type="character" w:customStyle="1" w:styleId="jsonstring">
    <w:name w:val="jsonstring"/>
    <w:basedOn w:val="a0"/>
    <w:rsid w:val="0014006D"/>
  </w:style>
  <w:style w:type="character" w:styleId="a9">
    <w:name w:val="Hyperlink"/>
    <w:basedOn w:val="a0"/>
    <w:uiPriority w:val="99"/>
    <w:unhideWhenUsed/>
    <w:rsid w:val="008A630A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A630A"/>
    <w:rPr>
      <w:color w:val="800080" w:themeColor="followedHyperlink"/>
      <w:u w:val="single"/>
    </w:rPr>
  </w:style>
  <w:style w:type="character" w:customStyle="1" w:styleId="jsonnumber">
    <w:name w:val="jsonnumber"/>
    <w:basedOn w:val="a0"/>
    <w:rsid w:val="00E303EB"/>
  </w:style>
  <w:style w:type="character" w:customStyle="1" w:styleId="jsonboolean">
    <w:name w:val="jsonboolean"/>
    <w:basedOn w:val="a0"/>
    <w:rsid w:val="00E303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hostkey.ru/v1/calc/dedicated/order" TargetMode="External"/><Relationship Id="rId3" Type="http://schemas.openxmlformats.org/officeDocument/2006/relationships/styles" Target="styles.xml"/><Relationship Id="rId7" Type="http://schemas.openxmlformats.org/officeDocument/2006/relationships/hyperlink" Target="http://api.hostkey.ru/v1/calc/dedicated?currency=rur&amp;groups=NL,Mini&amp;currencyId=2&amp;pid=234&amp;type=dedicated&amp;country=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pi.hostkey.ru/calc/dedicated/page?currency=rur&amp;groups=NL,Mini&amp;currencyId=2&amp;pid=234&amp;type=dedicated&amp;country=N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ite-f.hostke.ru/exchange/order.j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9FFD2-FCDC-41A2-BB62-E9C03222B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7</TotalTime>
  <Pages>1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178</cp:revision>
  <dcterms:created xsi:type="dcterms:W3CDTF">2015-09-10T09:28:00Z</dcterms:created>
  <dcterms:modified xsi:type="dcterms:W3CDTF">2016-03-12T13:48:00Z</dcterms:modified>
</cp:coreProperties>
</file>